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D3" w:rsidRDefault="00F978D3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F97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10A" w:rsidRDefault="00F978D3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D3">
        <w:rPr>
          <w:rFonts w:ascii="Times New Roman" w:hAnsi="Times New Roman" w:cs="Times New Roman"/>
          <w:b/>
          <w:sz w:val="28"/>
          <w:szCs w:val="28"/>
        </w:rPr>
        <w:t xml:space="preserve">региональной инновационной площадки </w:t>
      </w:r>
    </w:p>
    <w:p w:rsidR="00D30544" w:rsidRPr="006C32F5" w:rsidRDefault="006C32F5" w:rsidP="00F978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>п</w:t>
      </w:r>
      <w:r w:rsidR="00D30544" w:rsidRPr="006C32F5">
        <w:rPr>
          <w:rFonts w:ascii="Times New Roman" w:hAnsi="Times New Roman" w:cs="Times New Roman"/>
          <w:i/>
          <w:sz w:val="28"/>
          <w:szCs w:val="28"/>
          <w:highlight w:val="yellow"/>
        </w:rPr>
        <w:t>олное наименование учреждения СПО</w:t>
      </w:r>
    </w:p>
    <w:p w:rsidR="00F978D3" w:rsidRDefault="00F978D3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D3">
        <w:rPr>
          <w:rFonts w:ascii="Times New Roman" w:hAnsi="Times New Roman" w:cs="Times New Roman"/>
          <w:b/>
          <w:sz w:val="28"/>
          <w:szCs w:val="28"/>
        </w:rPr>
        <w:t xml:space="preserve">о реализации инновационного проекта (программы) </w:t>
      </w:r>
    </w:p>
    <w:p w:rsidR="007D08AD" w:rsidRDefault="00F978D3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D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32F5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sz w:val="28"/>
          <w:szCs w:val="28"/>
        </w:rPr>
        <w:t>сентябр</w:t>
      </w:r>
      <w:r w:rsidR="006C32F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2F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2E">
        <w:rPr>
          <w:rFonts w:ascii="Times New Roman" w:hAnsi="Times New Roman" w:cs="Times New Roman"/>
          <w:b/>
          <w:sz w:val="28"/>
          <w:szCs w:val="28"/>
        </w:rPr>
        <w:t>декабрь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0F29" w:rsidRDefault="00F40F29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29" w:rsidRPr="00F40F29" w:rsidRDefault="00F40F29" w:rsidP="00F40F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Общая характеристика деятельности РИП</w:t>
      </w:r>
    </w:p>
    <w:p w:rsidR="00B3510A" w:rsidRDefault="00B3510A" w:rsidP="00F9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A" w:rsidRPr="00F40F29" w:rsidRDefault="00B3510A" w:rsidP="00F40F2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F29">
        <w:rPr>
          <w:rFonts w:ascii="Times New Roman" w:hAnsi="Times New Roman" w:cs="Times New Roman"/>
          <w:sz w:val="28"/>
          <w:szCs w:val="28"/>
        </w:rPr>
        <w:t>Общая информация о региональной инновационной площадке</w:t>
      </w:r>
    </w:p>
    <w:p w:rsidR="00B3510A" w:rsidRDefault="00B3510A" w:rsidP="00B351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097"/>
      </w:tblGrid>
      <w:tr w:rsidR="00B3510A" w:rsidTr="006C32F5">
        <w:tc>
          <w:tcPr>
            <w:tcW w:w="4111" w:type="dxa"/>
          </w:tcPr>
          <w:p w:rsidR="00B3510A" w:rsidRDefault="00B3510A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0A" w:rsidTr="006C32F5">
        <w:tc>
          <w:tcPr>
            <w:tcW w:w="4111" w:type="dxa"/>
          </w:tcPr>
          <w:p w:rsidR="00B3510A" w:rsidRP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(Ф.И.О. и должность)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0A" w:rsidTr="006C32F5">
        <w:tc>
          <w:tcPr>
            <w:tcW w:w="4111" w:type="dxa"/>
          </w:tcPr>
          <w:p w:rsidR="00B3510A" w:rsidRDefault="00B3510A" w:rsidP="00D3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новационной деятельности </w:t>
            </w:r>
            <w:r w:rsidR="00D30544"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5097" w:type="dxa"/>
            <w:shd w:val="clear" w:color="auto" w:fill="FFF2CC" w:themeFill="accent4" w:themeFillTint="33"/>
          </w:tcPr>
          <w:p w:rsidR="00B3510A" w:rsidRDefault="00D30544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ИМЕР, 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>Разработка, апробация и (или) внедрение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</w:t>
            </w:r>
          </w:p>
        </w:tc>
      </w:tr>
      <w:tr w:rsidR="00B3510A" w:rsidTr="006C32F5">
        <w:tc>
          <w:tcPr>
            <w:tcW w:w="4111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екта (программы)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0A" w:rsidTr="006C32F5">
        <w:tc>
          <w:tcPr>
            <w:tcW w:w="4111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>Цель и задачи инновационного проекта (программы)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0A" w:rsidTr="006C32F5">
        <w:tc>
          <w:tcPr>
            <w:tcW w:w="4111" w:type="dxa"/>
          </w:tcPr>
          <w:p w:rsidR="00B3510A" w:rsidRDefault="00B3510A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>Сроки реализации инновационного проекта (программы)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2B" w:rsidTr="006C32F5">
        <w:tc>
          <w:tcPr>
            <w:tcW w:w="4111" w:type="dxa"/>
          </w:tcPr>
          <w:p w:rsidR="00B0722B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екта </w:t>
            </w:r>
          </w:p>
          <w:p w:rsidR="00B0722B" w:rsidRPr="00B3510A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если есть)</w:t>
            </w:r>
          </w:p>
        </w:tc>
        <w:tc>
          <w:tcPr>
            <w:tcW w:w="5097" w:type="dxa"/>
          </w:tcPr>
          <w:p w:rsidR="00B0722B" w:rsidRDefault="00B0722B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2B" w:rsidTr="006C32F5">
        <w:tc>
          <w:tcPr>
            <w:tcW w:w="4111" w:type="dxa"/>
          </w:tcPr>
          <w:p w:rsidR="00B0722B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роекта </w:t>
            </w:r>
          </w:p>
          <w:p w:rsidR="00B0722B" w:rsidRPr="00B3510A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если есть)</w:t>
            </w:r>
          </w:p>
        </w:tc>
        <w:tc>
          <w:tcPr>
            <w:tcW w:w="5097" w:type="dxa"/>
          </w:tcPr>
          <w:p w:rsidR="00B0722B" w:rsidRDefault="00B0722B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22B" w:rsidTr="006C32F5">
        <w:tc>
          <w:tcPr>
            <w:tcW w:w="4111" w:type="dxa"/>
          </w:tcPr>
          <w:p w:rsidR="00B0722B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  <w:p w:rsidR="00B0722B" w:rsidRPr="00B3510A" w:rsidRDefault="00B0722B" w:rsidP="00B351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если есть)</w:t>
            </w:r>
          </w:p>
        </w:tc>
        <w:tc>
          <w:tcPr>
            <w:tcW w:w="5097" w:type="dxa"/>
          </w:tcPr>
          <w:p w:rsidR="00B0722B" w:rsidRDefault="00B0722B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0A" w:rsidTr="006C32F5">
        <w:tc>
          <w:tcPr>
            <w:tcW w:w="4111" w:type="dxa"/>
          </w:tcPr>
          <w:p w:rsidR="00B3510A" w:rsidRDefault="00B3510A" w:rsidP="006C32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та организации </w:t>
            </w: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  <w:r w:rsidR="006C32F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3510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региональной инновацион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П)</w:t>
            </w:r>
          </w:p>
        </w:tc>
        <w:tc>
          <w:tcPr>
            <w:tcW w:w="5097" w:type="dxa"/>
          </w:tcPr>
          <w:p w:rsidR="00B3510A" w:rsidRDefault="00B3510A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544" w:rsidTr="006C32F5">
        <w:tc>
          <w:tcPr>
            <w:tcW w:w="4111" w:type="dxa"/>
          </w:tcPr>
          <w:p w:rsidR="00D30544" w:rsidRPr="00B3510A" w:rsidRDefault="00E45AE3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задействованных в реализации РИП сотрудников</w:t>
            </w:r>
          </w:p>
        </w:tc>
        <w:tc>
          <w:tcPr>
            <w:tcW w:w="5097" w:type="dxa"/>
          </w:tcPr>
          <w:p w:rsidR="00D30544" w:rsidRDefault="00D30544" w:rsidP="00B351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AE3" w:rsidTr="006C32F5">
        <w:tc>
          <w:tcPr>
            <w:tcW w:w="4111" w:type="dxa"/>
          </w:tcPr>
          <w:p w:rsidR="00E45AE3" w:rsidRPr="00F829C8" w:rsidRDefault="00E45AE3" w:rsidP="00E45AE3">
            <w:pPr>
              <w:pStyle w:val="a3"/>
              <w:spacing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Количество привлеченных научных консультантов</w:t>
            </w:r>
          </w:p>
        </w:tc>
        <w:tc>
          <w:tcPr>
            <w:tcW w:w="5097" w:type="dxa"/>
          </w:tcPr>
          <w:p w:rsidR="00E45AE3" w:rsidRDefault="00E45AE3" w:rsidP="00E45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AE3" w:rsidTr="006C32F5">
        <w:tc>
          <w:tcPr>
            <w:tcW w:w="4111" w:type="dxa"/>
          </w:tcPr>
          <w:p w:rsidR="00E45AE3" w:rsidRPr="00F829C8" w:rsidRDefault="00E45AE3" w:rsidP="00E45AE3">
            <w:pPr>
              <w:pStyle w:val="a3"/>
              <w:spacing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Количество обучающихся в образовательной организации</w:t>
            </w:r>
          </w:p>
        </w:tc>
        <w:tc>
          <w:tcPr>
            <w:tcW w:w="5097" w:type="dxa"/>
          </w:tcPr>
          <w:p w:rsidR="00E45AE3" w:rsidRDefault="00E45AE3" w:rsidP="00E45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AE3" w:rsidTr="006C32F5">
        <w:tc>
          <w:tcPr>
            <w:tcW w:w="4111" w:type="dxa"/>
          </w:tcPr>
          <w:p w:rsidR="00E45AE3" w:rsidRPr="00B3510A" w:rsidRDefault="00E45AE3" w:rsidP="00E45A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Доля обучающихся, задействованных в реализации РИП, от общего числа обучающихся в образовательной организации</w:t>
            </w:r>
            <w:r w:rsidR="006C32F5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5097" w:type="dxa"/>
          </w:tcPr>
          <w:p w:rsidR="00E45AE3" w:rsidRDefault="00E45AE3" w:rsidP="00E45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D2A" w:rsidRPr="00460158" w:rsidRDefault="00314D2A" w:rsidP="0046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10A" w:rsidRPr="00F40F29" w:rsidRDefault="00F40F29" w:rsidP="00F40F29">
      <w:pPr>
        <w:pStyle w:val="a3"/>
        <w:numPr>
          <w:ilvl w:val="1"/>
          <w:numId w:val="2"/>
        </w:num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CE" w:rsidRPr="00F40F29">
        <w:rPr>
          <w:rFonts w:ascii="Times New Roman" w:hAnsi="Times New Roman" w:cs="Times New Roman"/>
          <w:sz w:val="28"/>
          <w:szCs w:val="28"/>
        </w:rPr>
        <w:t>Перечень документов, обеспечивающих деятельность РИП, принятых в отчетном периоде</w:t>
      </w:r>
    </w:p>
    <w:p w:rsidR="00CC4B9B" w:rsidRDefault="00CC4B9B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820"/>
        <w:gridCol w:w="1695"/>
      </w:tblGrid>
      <w:tr w:rsidR="00CC4B9B" w:rsidTr="00CC4B9B">
        <w:tc>
          <w:tcPr>
            <w:tcW w:w="2693" w:type="dxa"/>
          </w:tcPr>
          <w:p w:rsidR="00CC4B9B" w:rsidRPr="00CC4B9B" w:rsidRDefault="00CC4B9B" w:rsidP="00CC4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(приказ, </w:t>
            </w:r>
            <w:r w:rsidRPr="00CC4B9B">
              <w:rPr>
                <w:rFonts w:ascii="Times New Roman" w:hAnsi="Times New Roman" w:cs="Times New Roman"/>
                <w:sz w:val="28"/>
                <w:szCs w:val="28"/>
              </w:rPr>
              <w:t>положение, регламент, протокол</w:t>
            </w:r>
          </w:p>
          <w:p w:rsidR="00CC4B9B" w:rsidRDefault="00CC4B9B" w:rsidP="00CC4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4820" w:type="dxa"/>
          </w:tcPr>
          <w:p w:rsidR="00CC4B9B" w:rsidRDefault="00CC4B9B" w:rsidP="00CC4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9B" w:rsidRDefault="00CC4B9B" w:rsidP="00CC4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695" w:type="dxa"/>
          </w:tcPr>
          <w:p w:rsidR="00CC4B9B" w:rsidRDefault="00CC4B9B" w:rsidP="00CC4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9B" w:rsidRDefault="00CC4B9B" w:rsidP="00CC4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</w:tr>
      <w:tr w:rsidR="00CC4B9B" w:rsidTr="00CC4B9B">
        <w:tc>
          <w:tcPr>
            <w:tcW w:w="2693" w:type="dxa"/>
          </w:tcPr>
          <w:p w:rsidR="00CC4B9B" w:rsidRPr="00CC4B9B" w:rsidRDefault="00CC4B9B" w:rsidP="00CC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Самарской области</w:t>
            </w:r>
          </w:p>
        </w:tc>
        <w:tc>
          <w:tcPr>
            <w:tcW w:w="4820" w:type="dxa"/>
          </w:tcPr>
          <w:p w:rsid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sz w:val="24"/>
                <w:szCs w:val="24"/>
              </w:rPr>
              <w:t>«О признании в 2021 году организаций, осуществляющих образовательную деятельность, и иных, действующих в сфере образования организаций, а также их объединений, действующих на территории Самарской области, региональными инновационными площадками в сфере образования</w:t>
            </w:r>
          </w:p>
          <w:p w:rsidR="00CC4B9B" w:rsidRP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C4B9B" w:rsidRP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sz w:val="24"/>
                <w:szCs w:val="24"/>
              </w:rPr>
              <w:t>от 13.08.2021 №377-од</w:t>
            </w:r>
          </w:p>
        </w:tc>
      </w:tr>
      <w:tr w:rsidR="00CC4B9B" w:rsidTr="00CC4B9B">
        <w:tc>
          <w:tcPr>
            <w:tcW w:w="2693" w:type="dxa"/>
          </w:tcPr>
          <w:p w:rsidR="00CC4B9B" w:rsidRP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апример, </w:t>
            </w:r>
            <w:r w:rsidRPr="00CC4B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аз</w:t>
            </w:r>
          </w:p>
        </w:tc>
        <w:tc>
          <w:tcPr>
            <w:tcW w:w="4820" w:type="dxa"/>
          </w:tcPr>
          <w:p w:rsidR="00CC4B9B" w:rsidRP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создании рабочей группы по реализации региональной инновационной площадки в ГБ ПОУ Самарской области «Поволжский государственный колледж»</w:t>
            </w:r>
          </w:p>
        </w:tc>
        <w:tc>
          <w:tcPr>
            <w:tcW w:w="1695" w:type="dxa"/>
          </w:tcPr>
          <w:p w:rsidR="00CC4B9B" w:rsidRPr="00B0722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 12.09.2021 </w:t>
            </w:r>
          </w:p>
          <w:p w:rsidR="00CC4B9B" w:rsidRPr="00CC4B9B" w:rsidRDefault="00CC4B9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83-ас</w:t>
            </w:r>
          </w:p>
        </w:tc>
      </w:tr>
      <w:tr w:rsidR="00CC4B9B" w:rsidTr="00CC4B9B">
        <w:tc>
          <w:tcPr>
            <w:tcW w:w="2693" w:type="dxa"/>
          </w:tcPr>
          <w:p w:rsidR="00CC4B9B" w:rsidRPr="00B0722B" w:rsidRDefault="00B0722B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9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апример, </w:t>
            </w:r>
            <w:r w:rsidRPr="00B0722B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4820" w:type="dxa"/>
          </w:tcPr>
          <w:p w:rsidR="00CC4B9B" w:rsidRDefault="00B0722B" w:rsidP="00B07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тевом взаимодействии ГБПОУ «» и ООО «» в рамках работы региональной инновационной площадки</w:t>
            </w:r>
          </w:p>
          <w:p w:rsidR="00B0722B" w:rsidRPr="00B0722B" w:rsidRDefault="00B0722B" w:rsidP="00B07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шение со соисполнителями проекта)</w:t>
            </w:r>
          </w:p>
        </w:tc>
        <w:tc>
          <w:tcPr>
            <w:tcW w:w="1695" w:type="dxa"/>
          </w:tcPr>
          <w:p w:rsidR="00B0722B" w:rsidRPr="00B0722B" w:rsidRDefault="00B0722B" w:rsidP="00B07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 12.09.2021 </w:t>
            </w:r>
          </w:p>
          <w:p w:rsidR="00CC4B9B" w:rsidRPr="00B0722B" w:rsidRDefault="00B0722B" w:rsidP="00B072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83-ас</w:t>
            </w:r>
          </w:p>
        </w:tc>
      </w:tr>
      <w:tr w:rsidR="00CC4B9B" w:rsidTr="00CC4B9B">
        <w:tc>
          <w:tcPr>
            <w:tcW w:w="2693" w:type="dxa"/>
          </w:tcPr>
          <w:p w:rsidR="00CC4B9B" w:rsidRPr="00B0722B" w:rsidRDefault="001E75B4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B9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апример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рабочей группы</w:t>
            </w:r>
          </w:p>
        </w:tc>
        <w:tc>
          <w:tcPr>
            <w:tcW w:w="4820" w:type="dxa"/>
          </w:tcPr>
          <w:p w:rsidR="00CC4B9B" w:rsidRPr="00B0722B" w:rsidRDefault="001E75B4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просы, рассмотренные в рамках заседания</w:t>
            </w:r>
          </w:p>
        </w:tc>
        <w:tc>
          <w:tcPr>
            <w:tcW w:w="1695" w:type="dxa"/>
          </w:tcPr>
          <w:p w:rsidR="001E75B4" w:rsidRPr="00B0722B" w:rsidRDefault="001E75B4" w:rsidP="001E7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9.2021 </w:t>
            </w:r>
          </w:p>
          <w:p w:rsidR="00CC4B9B" w:rsidRPr="00B0722B" w:rsidRDefault="001E75B4" w:rsidP="001E7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83-ас</w:t>
            </w:r>
          </w:p>
        </w:tc>
      </w:tr>
      <w:tr w:rsidR="00CC4B9B" w:rsidTr="00CC4B9B">
        <w:tc>
          <w:tcPr>
            <w:tcW w:w="2693" w:type="dxa"/>
          </w:tcPr>
          <w:p w:rsidR="00CC4B9B" w:rsidRPr="00B0722B" w:rsidRDefault="001E75B4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B9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proofErr w:type="gramEnd"/>
          </w:p>
        </w:tc>
        <w:tc>
          <w:tcPr>
            <w:tcW w:w="4820" w:type="dxa"/>
          </w:tcPr>
          <w:p w:rsidR="00CC4B9B" w:rsidRPr="00B0722B" w:rsidRDefault="001E75B4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тевом взаимодействии между образовательными организациями на использование учебного полигона</w:t>
            </w:r>
          </w:p>
        </w:tc>
        <w:tc>
          <w:tcPr>
            <w:tcW w:w="1695" w:type="dxa"/>
          </w:tcPr>
          <w:p w:rsidR="001E75B4" w:rsidRPr="00B0722B" w:rsidRDefault="001E75B4" w:rsidP="001E7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09.2021 </w:t>
            </w:r>
          </w:p>
          <w:p w:rsidR="00CC4B9B" w:rsidRPr="00B0722B" w:rsidRDefault="001E75B4" w:rsidP="001E7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83-ас</w:t>
            </w:r>
          </w:p>
        </w:tc>
      </w:tr>
      <w:tr w:rsidR="000E71F3" w:rsidTr="00CC4B9B">
        <w:tc>
          <w:tcPr>
            <w:tcW w:w="2693" w:type="dxa"/>
          </w:tcPr>
          <w:p w:rsidR="000E71F3" w:rsidRPr="00CC4B9B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E71F3" w:rsidRPr="00B0722B" w:rsidRDefault="000E71F3" w:rsidP="001E75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4B9B" w:rsidRDefault="00CC4B9B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2F5" w:rsidRDefault="006C32F5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F3" w:rsidRDefault="000E71F3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F3" w:rsidRDefault="000E71F3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Информационное сопровождение деятельности региональной инновационной площадки</w:t>
      </w:r>
    </w:p>
    <w:p w:rsidR="00E45AE3" w:rsidRDefault="00E45AE3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F3" w:rsidRDefault="000E71F3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352"/>
        <w:gridCol w:w="4594"/>
        <w:gridCol w:w="2120"/>
      </w:tblGrid>
      <w:tr w:rsidR="000E71F3" w:rsidTr="006C32F5">
        <w:tc>
          <w:tcPr>
            <w:tcW w:w="2352" w:type="dxa"/>
          </w:tcPr>
          <w:p w:rsidR="000E71F3" w:rsidRDefault="000E71F3" w:rsidP="000E7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1F3" w:rsidRDefault="000E71F3" w:rsidP="000E7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, форма материала</w:t>
            </w:r>
          </w:p>
        </w:tc>
        <w:tc>
          <w:tcPr>
            <w:tcW w:w="4594" w:type="dxa"/>
          </w:tcPr>
          <w:p w:rsidR="000E71F3" w:rsidRDefault="000E71F3" w:rsidP="000E7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1F3" w:rsidRDefault="000E71F3" w:rsidP="000E7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убликации</w:t>
            </w:r>
          </w:p>
        </w:tc>
        <w:tc>
          <w:tcPr>
            <w:tcW w:w="2120" w:type="dxa"/>
          </w:tcPr>
          <w:p w:rsidR="000E71F3" w:rsidRDefault="000E71F3" w:rsidP="000E7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, ссылка, дата</w:t>
            </w:r>
          </w:p>
        </w:tc>
      </w:tr>
      <w:tr w:rsidR="000E71F3" w:rsidTr="006C32F5">
        <w:tc>
          <w:tcPr>
            <w:tcW w:w="2352" w:type="dxa"/>
          </w:tcPr>
          <w:p w:rsidR="000E71F3" w:rsidRDefault="000E71F3" w:rsidP="000E71F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пример,</w:t>
            </w:r>
          </w:p>
          <w:p w:rsidR="000E71F3" w:rsidRPr="000E71F3" w:rsidRDefault="000E71F3" w:rsidP="000E71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0E71F3" w:rsidRPr="000E71F3" w:rsidRDefault="000E71F3" w:rsidP="000E71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</w:t>
            </w:r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0E71F3" w:rsidRPr="000E71F3" w:rsidRDefault="000E71F3" w:rsidP="000E71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</w:p>
          <w:p w:rsidR="000E71F3" w:rsidRDefault="000E71F3" w:rsidP="000E71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proofErr w:type="spellEnd"/>
            <w:r w:rsidR="00AF7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4594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мастер-класса в дистанционном формате на тему: «» 10 октября 2021 г.</w:t>
            </w:r>
          </w:p>
        </w:tc>
        <w:tc>
          <w:tcPr>
            <w:tcW w:w="2120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«ПГК», </w:t>
            </w:r>
            <w:hyperlink r:id="rId6" w:history="1">
              <w:r w:rsidRPr="003E37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gk63.ru/obespechenie/informacionnoe-obespecheni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10.10.2021</w:t>
            </w:r>
          </w:p>
        </w:tc>
      </w:tr>
      <w:tr w:rsidR="000E71F3" w:rsidTr="006C32F5">
        <w:tc>
          <w:tcPr>
            <w:tcW w:w="2352" w:type="dxa"/>
          </w:tcPr>
          <w:p w:rsidR="00AF7699" w:rsidRPr="00AF7699" w:rsidRDefault="00AF7699" w:rsidP="00AF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AF7699" w:rsidRPr="00AF7699" w:rsidRDefault="00AF7699" w:rsidP="00AF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AF7699" w:rsidRPr="00AF7699" w:rsidRDefault="00AF7699" w:rsidP="00AF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материал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</w:p>
          <w:p w:rsidR="00AF7699" w:rsidRPr="00AF7699" w:rsidRDefault="00AF7699" w:rsidP="00AF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</w:p>
          <w:p w:rsidR="000E71F3" w:rsidRDefault="00AF7699" w:rsidP="00AF76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4594" w:type="dxa"/>
          </w:tcPr>
          <w:p w:rsidR="000E71F3" w:rsidRPr="00AF7699" w:rsidRDefault="00AF7699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ние материалов</w:t>
            </w:r>
          </w:p>
        </w:tc>
        <w:tc>
          <w:tcPr>
            <w:tcW w:w="2120" w:type="dxa"/>
          </w:tcPr>
          <w:p w:rsidR="000E71F3" w:rsidRDefault="00AF7699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, ссылка, дата</w:t>
            </w:r>
          </w:p>
        </w:tc>
      </w:tr>
      <w:tr w:rsidR="000E71F3" w:rsidTr="006C32F5">
        <w:tc>
          <w:tcPr>
            <w:tcW w:w="2352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F3" w:rsidTr="006C32F5">
        <w:tc>
          <w:tcPr>
            <w:tcW w:w="2352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F3" w:rsidTr="006C32F5">
        <w:tc>
          <w:tcPr>
            <w:tcW w:w="2352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4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E71F3" w:rsidRDefault="000E71F3" w:rsidP="00CC4B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74B" w:rsidRDefault="0014574B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4B" w:rsidRDefault="0014574B" w:rsidP="001457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4 Представление деятельности региональной инновационной площадки (проведенные мероприятия)</w:t>
      </w:r>
    </w:p>
    <w:p w:rsidR="0014574B" w:rsidRDefault="0014574B" w:rsidP="001457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2415"/>
        <w:gridCol w:w="1582"/>
        <w:gridCol w:w="1483"/>
        <w:gridCol w:w="1230"/>
      </w:tblGrid>
      <w:tr w:rsidR="0014574B" w:rsidTr="0014574B">
        <w:tc>
          <w:tcPr>
            <w:tcW w:w="1965" w:type="dxa"/>
          </w:tcPr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Наименование</w:t>
            </w:r>
          </w:p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80" w:type="dxa"/>
          </w:tcPr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Уровень мероприятия</w:t>
            </w:r>
          </w:p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(региональный, межрегиональный, всероссийский)</w:t>
            </w:r>
          </w:p>
        </w:tc>
        <w:tc>
          <w:tcPr>
            <w:tcW w:w="1598" w:type="dxa"/>
          </w:tcPr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22" w:type="dxa"/>
          </w:tcPr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530" w:type="dxa"/>
          </w:tcPr>
          <w:p w:rsidR="0014574B" w:rsidRPr="0014574B" w:rsidRDefault="0014574B" w:rsidP="001457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4574B">
              <w:rPr>
                <w:rFonts w:ascii="Times New Roman" w:hAnsi="Times New Roman" w:cs="Times New Roman"/>
              </w:rPr>
              <w:t>Ссылка на материа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14574B" w:rsidTr="0014574B">
        <w:tc>
          <w:tcPr>
            <w:tcW w:w="1965" w:type="dxa"/>
          </w:tcPr>
          <w:p w:rsidR="0014574B" w:rsidRPr="00FB341E" w:rsidRDefault="00FB341E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FB34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естиваль  «</w:t>
            </w:r>
            <w:proofErr w:type="gramEnd"/>
            <w:r w:rsidRPr="00FB34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480" w:type="dxa"/>
          </w:tcPr>
          <w:p w:rsidR="0014574B" w:rsidRPr="00FB341E" w:rsidRDefault="00FB341E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гиональный</w:t>
            </w:r>
          </w:p>
        </w:tc>
        <w:tc>
          <w:tcPr>
            <w:tcW w:w="1598" w:type="dxa"/>
          </w:tcPr>
          <w:p w:rsidR="0014574B" w:rsidRPr="00FB341E" w:rsidRDefault="00FB341E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12.2021</w:t>
            </w:r>
          </w:p>
        </w:tc>
        <w:tc>
          <w:tcPr>
            <w:tcW w:w="1522" w:type="dxa"/>
          </w:tcPr>
          <w:p w:rsidR="0014574B" w:rsidRPr="00FB341E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0" w:type="dxa"/>
          </w:tcPr>
          <w:p w:rsidR="0014574B" w:rsidRPr="00FB341E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4574B" w:rsidTr="0014574B">
        <w:tc>
          <w:tcPr>
            <w:tcW w:w="1965" w:type="dxa"/>
          </w:tcPr>
          <w:p w:rsidR="0014574B" w:rsidRDefault="006C32F5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</w:p>
        </w:tc>
        <w:tc>
          <w:tcPr>
            <w:tcW w:w="248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4B" w:rsidTr="0014574B">
        <w:tc>
          <w:tcPr>
            <w:tcW w:w="1965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74B" w:rsidTr="0014574B">
        <w:tc>
          <w:tcPr>
            <w:tcW w:w="1965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14574B" w:rsidRDefault="0014574B" w:rsidP="001457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74B" w:rsidRDefault="0014574B" w:rsidP="001457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4B" w:rsidRDefault="0014574B" w:rsidP="0014574B">
      <w:pPr>
        <w:tabs>
          <w:tab w:val="left" w:pos="1050"/>
        </w:tabs>
      </w:pPr>
    </w:p>
    <w:p w:rsidR="000E71F3" w:rsidRPr="0014574B" w:rsidRDefault="0014574B" w:rsidP="0014574B">
      <w:pPr>
        <w:tabs>
          <w:tab w:val="left" w:pos="1050"/>
        </w:tabs>
        <w:sectPr w:rsidR="000E71F3" w:rsidRPr="001457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E45AE3" w:rsidRDefault="000E71F3" w:rsidP="00E45AE3">
      <w:pPr>
        <w:pStyle w:val="a3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45AE3">
        <w:rPr>
          <w:rFonts w:ascii="Times New Roman" w:hAnsi="Times New Roman"/>
          <w:sz w:val="28"/>
          <w:szCs w:val="28"/>
        </w:rPr>
        <w:t>. График реализации проекта</w:t>
      </w:r>
    </w:p>
    <w:p w:rsidR="00E45AE3" w:rsidRDefault="00E45AE3" w:rsidP="00E45AE3">
      <w:pPr>
        <w:pStyle w:val="a3"/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835"/>
        <w:gridCol w:w="2260"/>
        <w:gridCol w:w="2666"/>
      </w:tblGrid>
      <w:tr w:rsidR="00E45AE3" w:rsidRPr="00F829C8" w:rsidTr="00E45AE3">
        <w:trPr>
          <w:tblHeader/>
        </w:trPr>
        <w:tc>
          <w:tcPr>
            <w:tcW w:w="524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29C8">
              <w:rPr>
                <w:rFonts w:ascii="Times New Roman" w:hAnsi="Times New Roman"/>
                <w:i/>
                <w:iCs/>
                <w:sz w:val="28"/>
                <w:szCs w:val="28"/>
              </w:rPr>
              <w:t>Проведенные мероприятия, реализованные проекты</w:t>
            </w:r>
          </w:p>
        </w:tc>
        <w:tc>
          <w:tcPr>
            <w:tcW w:w="1559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29C8">
              <w:rPr>
                <w:rFonts w:ascii="Times New Roman" w:hAnsi="Times New Roman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29C8">
              <w:rPr>
                <w:rFonts w:ascii="Times New Roman" w:hAnsi="Times New Roman"/>
                <w:i/>
                <w:iCs/>
                <w:sz w:val="28"/>
                <w:szCs w:val="28"/>
              </w:rPr>
              <w:t>Цель мероприятия</w:t>
            </w:r>
          </w:p>
        </w:tc>
        <w:tc>
          <w:tcPr>
            <w:tcW w:w="226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29C8">
              <w:rPr>
                <w:rFonts w:ascii="Times New Roman" w:hAnsi="Times New Roman"/>
                <w:i/>
                <w:iCs/>
                <w:sz w:val="28"/>
                <w:szCs w:val="28"/>
              </w:rPr>
              <w:t>Целевая аудитория</w:t>
            </w:r>
          </w:p>
        </w:tc>
        <w:tc>
          <w:tcPr>
            <w:tcW w:w="2666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29C8">
              <w:rPr>
                <w:rFonts w:ascii="Times New Roman" w:hAnsi="Times New Roman"/>
                <w:i/>
                <w:iCs/>
                <w:sz w:val="28"/>
                <w:szCs w:val="28"/>
              </w:rPr>
              <w:t>Результаты</w:t>
            </w:r>
          </w:p>
        </w:tc>
      </w:tr>
      <w:tr w:rsidR="00E45AE3" w:rsidRPr="00F829C8" w:rsidTr="00E45AE3">
        <w:tc>
          <w:tcPr>
            <w:tcW w:w="5240" w:type="dxa"/>
            <w:shd w:val="clear" w:color="auto" w:fill="auto"/>
          </w:tcPr>
          <w:p w:rsidR="00E45AE3" w:rsidRPr="00F829C8" w:rsidRDefault="00E45AE3" w:rsidP="00E45AE3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 w:rsidRPr="003F3A32">
              <w:rPr>
                <w:rFonts w:ascii="Times New Roman" w:hAnsi="Times New Roman"/>
                <w:sz w:val="28"/>
                <w:szCs w:val="28"/>
              </w:rPr>
              <w:t xml:space="preserve">текст методических рекомендаций </w:t>
            </w:r>
            <w:bookmarkStart w:id="0" w:name="_Hlk43092289"/>
            <w:r w:rsidRPr="003F3A32">
              <w:rPr>
                <w:rFonts w:ascii="Times New Roman" w:hAnsi="Times New Roman"/>
                <w:sz w:val="28"/>
                <w:szCs w:val="28"/>
              </w:rPr>
              <w:t>по реализации техн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провождения профессионального самоопределения (далее – технологии СПС) обучающихся 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текст методических рекомендаций разработанными и скорректированными в ходе первого этапа материалами</w:t>
            </w:r>
          </w:p>
        </w:tc>
        <w:tc>
          <w:tcPr>
            <w:tcW w:w="226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администраторы и педагоги ОО</w:t>
            </w:r>
          </w:p>
        </w:tc>
        <w:tc>
          <w:tcPr>
            <w:tcW w:w="2666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ректированный текст методических рекомендаций 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>(см. Приложение 1)</w:t>
            </w:r>
          </w:p>
        </w:tc>
      </w:tr>
      <w:tr w:rsidR="00E45AE3" w:rsidRPr="00F829C8" w:rsidTr="00E45AE3">
        <w:tc>
          <w:tcPr>
            <w:tcW w:w="5240" w:type="dxa"/>
            <w:shd w:val="clear" w:color="auto" w:fill="auto"/>
          </w:tcPr>
          <w:p w:rsidR="00E45AE3" w:rsidRPr="00F829C8" w:rsidRDefault="00E45AE3" w:rsidP="00E45AE3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93647">
              <w:rPr>
                <w:rFonts w:ascii="Times New Roman" w:hAnsi="Times New Roman"/>
                <w:sz w:val="28"/>
                <w:szCs w:val="28"/>
              </w:rPr>
              <w:t xml:space="preserve">омплексная реализация 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>СПС</w:t>
            </w:r>
            <w:r w:rsidRPr="00693647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</w:p>
        </w:tc>
        <w:tc>
          <w:tcPr>
            <w:tcW w:w="1559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Апробировать технологию С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ловиях, приближенных к условиям массовой школы</w:t>
            </w:r>
          </w:p>
        </w:tc>
        <w:tc>
          <w:tcPr>
            <w:tcW w:w="226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обучающиеся ОО</w:t>
            </w:r>
          </w:p>
        </w:tc>
        <w:tc>
          <w:tcPr>
            <w:tcW w:w="2666" w:type="dxa"/>
            <w:shd w:val="clear" w:color="auto" w:fill="auto"/>
          </w:tcPr>
          <w:p w:rsidR="00E45AE3" w:rsidRPr="00F829C8" w:rsidRDefault="00E45AE3" w:rsidP="00E45AE3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 xml:space="preserve">Технология СПС апробирована. Сделан вывод о возможности реализации технологии СПС </w:t>
            </w:r>
          </w:p>
        </w:tc>
      </w:tr>
      <w:tr w:rsidR="00E45AE3" w:rsidRPr="00F829C8" w:rsidTr="00E45AE3">
        <w:tc>
          <w:tcPr>
            <w:tcW w:w="524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 xml:space="preserve">Экспертное консультационное сопровождение администраторов и педагогов ОО </w:t>
            </w:r>
          </w:p>
        </w:tc>
        <w:tc>
          <w:tcPr>
            <w:tcW w:w="1559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 xml:space="preserve"> г. – апрел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829C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Обеспечить методическую поддержку педагогов и администраторов ОО, апробирующих технологию СПС</w:t>
            </w:r>
            <w:r>
              <w:rPr>
                <w:rFonts w:ascii="Times New Roman" w:hAnsi="Times New Roman"/>
                <w:sz w:val="28"/>
                <w:szCs w:val="28"/>
              </w:rPr>
              <w:t>, по запросу</w:t>
            </w:r>
          </w:p>
        </w:tc>
        <w:tc>
          <w:tcPr>
            <w:tcW w:w="2260" w:type="dxa"/>
            <w:shd w:val="clear" w:color="auto" w:fill="auto"/>
          </w:tcPr>
          <w:p w:rsidR="00E45AE3" w:rsidRPr="00F829C8" w:rsidRDefault="00E45AE3" w:rsidP="00607FAF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администраторы и педагоги ОО</w:t>
            </w:r>
          </w:p>
        </w:tc>
        <w:tc>
          <w:tcPr>
            <w:tcW w:w="2666" w:type="dxa"/>
            <w:shd w:val="clear" w:color="auto" w:fill="auto"/>
          </w:tcPr>
          <w:p w:rsidR="00E45AE3" w:rsidRPr="00F829C8" w:rsidRDefault="00E45AE3" w:rsidP="00E45AE3">
            <w:pPr>
              <w:pStyle w:val="a3"/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9C8">
              <w:rPr>
                <w:rFonts w:ascii="Times New Roman" w:hAnsi="Times New Roman"/>
                <w:sz w:val="28"/>
                <w:szCs w:val="28"/>
              </w:rPr>
              <w:t>Технология СПС была реализована в соответствии с описанием, с учетом особенностей контингента</w:t>
            </w:r>
          </w:p>
        </w:tc>
      </w:tr>
    </w:tbl>
    <w:p w:rsidR="00941921" w:rsidRDefault="00941921" w:rsidP="00CC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E3" w:rsidRDefault="00E45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F29" w:rsidRDefault="00F40F29" w:rsidP="00F40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0F29" w:rsidSect="00E45A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54396" w:rsidRPr="00454396" w:rsidRDefault="00F40F29" w:rsidP="004601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40F29">
        <w:rPr>
          <w:rFonts w:ascii="Times New Roman" w:hAnsi="Times New Roman" w:cs="Times New Roman"/>
          <w:b/>
          <w:sz w:val="28"/>
          <w:szCs w:val="28"/>
        </w:rPr>
        <w:t>. Аналитическая часть отчета</w:t>
      </w:r>
      <w:r w:rsidR="004543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54396">
        <w:rPr>
          <w:rFonts w:ascii="Times New Roman" w:hAnsi="Times New Roman" w:cs="Times New Roman"/>
          <w:sz w:val="28"/>
          <w:szCs w:val="28"/>
        </w:rPr>
        <w:t>и</w:t>
      </w:r>
      <w:r w:rsidR="00941921" w:rsidRPr="00254C69">
        <w:rPr>
          <w:rFonts w:ascii="Times New Roman" w:hAnsi="Times New Roman" w:cs="Times New Roman"/>
          <w:sz w:val="28"/>
          <w:szCs w:val="28"/>
        </w:rPr>
        <w:t>нформационно-аналитическая справка о результативности работы РИП</w:t>
      </w:r>
      <w:r w:rsidR="00454396">
        <w:rPr>
          <w:rFonts w:ascii="Times New Roman" w:hAnsi="Times New Roman" w:cs="Times New Roman"/>
          <w:sz w:val="28"/>
          <w:szCs w:val="28"/>
        </w:rPr>
        <w:t>)</w:t>
      </w:r>
    </w:p>
    <w:p w:rsidR="00454396" w:rsidRDefault="00454396" w:rsidP="0045439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1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Цель деятельности в отчетном периоде</w:t>
      </w:r>
    </w:p>
    <w:p w:rsidR="00454396" w:rsidRDefault="00454396" w:rsidP="0045439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2 </w:t>
      </w:r>
      <w:r w:rsidRPr="00454396">
        <w:rPr>
          <w:rFonts w:ascii="Times New Roman" w:hAnsi="Times New Roman" w:cs="Times New Roman"/>
          <w:i/>
          <w:sz w:val="28"/>
          <w:szCs w:val="28"/>
        </w:rPr>
        <w:t>Описание содержания деятельности РИП</w:t>
      </w:r>
    </w:p>
    <w:p w:rsidR="00454396" w:rsidRPr="00454396" w:rsidRDefault="00454396" w:rsidP="004543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Основные результаты и эффекты за отчетный период</w:t>
      </w:r>
    </w:p>
    <w:p w:rsidR="00454396" w:rsidRPr="00454396" w:rsidRDefault="00454396" w:rsidP="00454396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По итогам реализации проекта в отчетном периоде получены следующие результаты:</w:t>
      </w:r>
    </w:p>
    <w:p w:rsidR="00454396" w:rsidRPr="00454396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 xml:space="preserve">реализована технология </w:t>
      </w:r>
      <w:r w:rsidR="003158B2">
        <w:rPr>
          <w:rFonts w:ascii="Times New Roman" w:hAnsi="Times New Roman" w:cs="Times New Roman"/>
          <w:sz w:val="28"/>
          <w:szCs w:val="28"/>
          <w:highlight w:val="cyan"/>
        </w:rPr>
        <w:t>интенсификации образовательного процесса</w:t>
      </w:r>
      <w:r w:rsidRPr="00454396">
        <w:rPr>
          <w:rFonts w:ascii="Times New Roman" w:hAnsi="Times New Roman" w:cs="Times New Roman"/>
          <w:sz w:val="28"/>
          <w:szCs w:val="28"/>
          <w:highlight w:val="cyan"/>
        </w:rPr>
        <w:t xml:space="preserve"> при минимальном консультационном сопровождении;</w:t>
      </w:r>
    </w:p>
    <w:p w:rsidR="003158B2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 xml:space="preserve">подготовлен комплект для методического сопровождения внедрения технологии </w:t>
      </w:r>
      <w:r w:rsidR="003158B2">
        <w:rPr>
          <w:rFonts w:ascii="Times New Roman" w:hAnsi="Times New Roman" w:cs="Times New Roman"/>
          <w:sz w:val="28"/>
          <w:szCs w:val="28"/>
          <w:highlight w:val="cyan"/>
        </w:rPr>
        <w:t>на регионально уровне</w:t>
      </w:r>
    </w:p>
    <w:p w:rsidR="00454396" w:rsidRPr="00454396" w:rsidRDefault="003158B2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выполнено исследование и подготовлены аналитические </w:t>
      </w:r>
      <w:r w:rsidR="006C32F5">
        <w:rPr>
          <w:rFonts w:ascii="Times New Roman" w:hAnsi="Times New Roman" w:cs="Times New Roman"/>
          <w:sz w:val="28"/>
          <w:szCs w:val="28"/>
          <w:highlight w:val="cyan"/>
        </w:rPr>
        <w:t>записки о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возможности интенсификации обучения</w:t>
      </w:r>
      <w:r w:rsidR="00454396" w:rsidRPr="0045439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454396" w:rsidRPr="00454396" w:rsidRDefault="00454396" w:rsidP="00454396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Выявлены следующие эффекты для обучающихся:</w:t>
      </w:r>
    </w:p>
    <w:p w:rsidR="00454396" w:rsidRPr="00454396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повышение осознанности конкретного выбора (выбора образовательной организации для продолжения обучения / выбора профиля обучения),</w:t>
      </w:r>
    </w:p>
    <w:p w:rsidR="00454396" w:rsidRPr="00454396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повышение мотивации к освоению общеобразовательной программы.</w:t>
      </w:r>
    </w:p>
    <w:p w:rsidR="00454396" w:rsidRPr="00454396" w:rsidRDefault="00454396" w:rsidP="00454396">
      <w:p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Выявлены следующие эффекты для педагогов образовательных организаций:</w:t>
      </w:r>
    </w:p>
    <w:p w:rsidR="00454396" w:rsidRPr="00454396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смена установки при работе с обучающимися (от убеждения к сопровождению),</w:t>
      </w:r>
    </w:p>
    <w:p w:rsidR="00454396" w:rsidRPr="00454396" w:rsidRDefault="00454396" w:rsidP="0045439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54396">
        <w:rPr>
          <w:rFonts w:ascii="Times New Roman" w:hAnsi="Times New Roman" w:cs="Times New Roman"/>
          <w:sz w:val="28"/>
          <w:szCs w:val="28"/>
          <w:highlight w:val="cyan"/>
        </w:rPr>
        <w:t>профессиональное развитие, связанное с освоением новой технологии и совершенствованием в ней.</w:t>
      </w: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4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Значимость полученных результатов и эффектов для образовательной практики и достижения основного результата</w:t>
      </w: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5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Трудности и проблемы, выявленные за отчетный период</w:t>
      </w: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6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Оценка деятельности РИП и общие выводы</w:t>
      </w:r>
    </w:p>
    <w:p w:rsidR="00454396" w:rsidRPr="00454396" w:rsidRDefault="00454396" w:rsidP="0045439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7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 xml:space="preserve">Распространение промежуточных результатов проекта </w:t>
      </w:r>
    </w:p>
    <w:p w:rsidR="00454396" w:rsidRPr="00454396" w:rsidRDefault="00454396" w:rsidP="000E71F3">
      <w:pPr>
        <w:jc w:val="both"/>
        <w:rPr>
          <w:rFonts w:ascii="Times New Roman" w:hAnsi="Times New Roman" w:cs="Times New Roman"/>
          <w:sz w:val="28"/>
          <w:szCs w:val="28"/>
        </w:rPr>
      </w:pPr>
      <w:r w:rsidRPr="00454396">
        <w:rPr>
          <w:rFonts w:ascii="Times New Roman" w:hAnsi="Times New Roman" w:cs="Times New Roman"/>
          <w:sz w:val="28"/>
          <w:szCs w:val="28"/>
        </w:rPr>
        <w:t xml:space="preserve">Промежуточные результаты проекта были представлены </w:t>
      </w:r>
      <w:r>
        <w:rPr>
          <w:rFonts w:ascii="Times New Roman" w:hAnsi="Times New Roman" w:cs="Times New Roman"/>
          <w:sz w:val="28"/>
          <w:szCs w:val="28"/>
        </w:rPr>
        <w:t>……. (где, когда, для кого и т.д.)</w:t>
      </w:r>
    </w:p>
    <w:p w:rsidR="00454396" w:rsidRDefault="00454396" w:rsidP="004543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8 </w:t>
      </w:r>
      <w:r w:rsidRPr="00454396">
        <w:rPr>
          <w:rFonts w:ascii="Times New Roman" w:hAnsi="Times New Roman" w:cs="Times New Roman"/>
          <w:i/>
          <w:iCs/>
          <w:sz w:val="28"/>
          <w:szCs w:val="28"/>
        </w:rPr>
        <w:t>Эффект проекта в долгосрочной перспективе</w:t>
      </w:r>
    </w:p>
    <w:p w:rsidR="00454396" w:rsidRDefault="00454396" w:rsidP="0045439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54396" w:rsidRDefault="00454396" w:rsidP="0045439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54396">
        <w:rPr>
          <w:rFonts w:ascii="Times New Roman" w:hAnsi="Times New Roman" w:cs="Times New Roman"/>
          <w:iCs/>
          <w:sz w:val="28"/>
          <w:szCs w:val="28"/>
        </w:rPr>
        <w:t xml:space="preserve">Таким образом, мероприятия дорожной карты РИП по реализации проекта </w:t>
      </w:r>
      <w:r w:rsidRPr="006C32F5">
        <w:rPr>
          <w:rFonts w:ascii="Times New Roman" w:hAnsi="Times New Roman" w:cs="Times New Roman"/>
          <w:iCs/>
          <w:sz w:val="28"/>
          <w:szCs w:val="28"/>
        </w:rPr>
        <w:t>«»</w:t>
      </w:r>
      <w:r w:rsidRPr="00454396">
        <w:rPr>
          <w:rFonts w:ascii="Times New Roman" w:hAnsi="Times New Roman" w:cs="Times New Roman"/>
          <w:iCs/>
          <w:sz w:val="28"/>
          <w:szCs w:val="28"/>
        </w:rPr>
        <w:t xml:space="preserve"> за указанный период выполнены в полном объеме.</w:t>
      </w:r>
    </w:p>
    <w:p w:rsidR="00454396" w:rsidRDefault="009C578C" w:rsidP="0045439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yellow"/>
        </w:rPr>
        <w:t>15</w:t>
      </w:r>
      <w:r w:rsidR="00C34A2E" w:rsidRPr="00C34A2E">
        <w:rPr>
          <w:rFonts w:ascii="Times New Roman" w:hAnsi="Times New Roman" w:cs="Times New Roman"/>
          <w:i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>12</w:t>
      </w:r>
      <w:r w:rsidR="00C34A2E" w:rsidRPr="00C34A2E">
        <w:rPr>
          <w:rFonts w:ascii="Times New Roman" w:hAnsi="Times New Roman" w:cs="Times New Roman"/>
          <w:iCs/>
          <w:sz w:val="28"/>
          <w:szCs w:val="28"/>
          <w:highlight w:val="yellow"/>
        </w:rPr>
        <w:t>.202</w:t>
      </w:r>
      <w:r>
        <w:rPr>
          <w:rFonts w:ascii="Times New Roman" w:hAnsi="Times New Roman" w:cs="Times New Roman"/>
          <w:iCs/>
          <w:sz w:val="28"/>
          <w:szCs w:val="28"/>
          <w:highlight w:val="yellow"/>
        </w:rPr>
        <w:t>1</w:t>
      </w:r>
      <w:r w:rsidR="00C34A2E" w:rsidRPr="00C34A2E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г.</w:t>
      </w:r>
    </w:p>
    <w:p w:rsidR="00454396" w:rsidRPr="00454396" w:rsidRDefault="00454396" w:rsidP="0045439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54396">
        <w:rPr>
          <w:rFonts w:ascii="Times New Roman" w:hAnsi="Times New Roman" w:cs="Times New Roman"/>
          <w:iCs/>
          <w:sz w:val="28"/>
          <w:szCs w:val="28"/>
        </w:rPr>
        <w:t xml:space="preserve">Директор </w:t>
      </w:r>
      <w:r w:rsidRPr="00454396">
        <w:rPr>
          <w:rFonts w:ascii="Times New Roman" w:hAnsi="Times New Roman" w:cs="Times New Roman"/>
          <w:sz w:val="28"/>
          <w:szCs w:val="28"/>
          <w:highlight w:val="yellow"/>
        </w:rPr>
        <w:t>ГБ ПОУ</w:t>
      </w:r>
      <w:r w:rsidRPr="00454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396">
        <w:rPr>
          <w:rFonts w:ascii="Times New Roman" w:hAnsi="Times New Roman" w:cs="Times New Roman"/>
          <w:sz w:val="28"/>
          <w:szCs w:val="28"/>
          <w:highlight w:val="yellow"/>
        </w:rPr>
        <w:t>«»</w:t>
      </w:r>
      <w:r w:rsidRPr="004543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5439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578C">
        <w:rPr>
          <w:rFonts w:ascii="Times New Roman" w:hAnsi="Times New Roman" w:cs="Times New Roman"/>
          <w:sz w:val="28"/>
          <w:szCs w:val="28"/>
        </w:rPr>
        <w:t>И.О.Ф.</w:t>
      </w:r>
    </w:p>
    <w:p w:rsidR="00941921" w:rsidRPr="00454396" w:rsidRDefault="00454396" w:rsidP="00454396">
      <w:pPr>
        <w:rPr>
          <w:rFonts w:ascii="Times New Roman" w:hAnsi="Times New Roman" w:cs="Times New Roman"/>
          <w:sz w:val="28"/>
          <w:szCs w:val="28"/>
        </w:rPr>
      </w:pPr>
      <w:r w:rsidRPr="00454396">
        <w:rPr>
          <w:rFonts w:ascii="Times New Roman" w:hAnsi="Times New Roman" w:cs="Times New Roman"/>
          <w:sz w:val="28"/>
          <w:szCs w:val="28"/>
        </w:rPr>
        <w:t xml:space="preserve">        (М.П.)</w:t>
      </w:r>
      <w:bookmarkStart w:id="1" w:name="_GoBack"/>
      <w:bookmarkEnd w:id="1"/>
    </w:p>
    <w:sectPr w:rsidR="00941921" w:rsidRPr="00454396" w:rsidSect="00F4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3924"/>
    <w:multiLevelType w:val="hybridMultilevel"/>
    <w:tmpl w:val="D3F608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A658A"/>
    <w:multiLevelType w:val="hybridMultilevel"/>
    <w:tmpl w:val="33107472"/>
    <w:lvl w:ilvl="0" w:tplc="F94A3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43D9B"/>
    <w:multiLevelType w:val="multilevel"/>
    <w:tmpl w:val="50E85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8C1CC0"/>
    <w:multiLevelType w:val="hybridMultilevel"/>
    <w:tmpl w:val="73D66162"/>
    <w:lvl w:ilvl="0" w:tplc="F94A3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F904EA"/>
    <w:multiLevelType w:val="hybridMultilevel"/>
    <w:tmpl w:val="5B60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05C"/>
    <w:multiLevelType w:val="hybridMultilevel"/>
    <w:tmpl w:val="36466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E8"/>
    <w:rsid w:val="000E71F3"/>
    <w:rsid w:val="0014574B"/>
    <w:rsid w:val="001E75B4"/>
    <w:rsid w:val="00254C69"/>
    <w:rsid w:val="00314D2A"/>
    <w:rsid w:val="003158B2"/>
    <w:rsid w:val="00347D9C"/>
    <w:rsid w:val="00454396"/>
    <w:rsid w:val="00460158"/>
    <w:rsid w:val="00651584"/>
    <w:rsid w:val="006C32F5"/>
    <w:rsid w:val="00760ECE"/>
    <w:rsid w:val="00781F2E"/>
    <w:rsid w:val="007D08AD"/>
    <w:rsid w:val="00880905"/>
    <w:rsid w:val="008A32D0"/>
    <w:rsid w:val="008C4A59"/>
    <w:rsid w:val="00941921"/>
    <w:rsid w:val="009C578C"/>
    <w:rsid w:val="009D1EE8"/>
    <w:rsid w:val="00AF7699"/>
    <w:rsid w:val="00B0722B"/>
    <w:rsid w:val="00B3510A"/>
    <w:rsid w:val="00C34A2E"/>
    <w:rsid w:val="00CC4B9B"/>
    <w:rsid w:val="00D30544"/>
    <w:rsid w:val="00D73A08"/>
    <w:rsid w:val="00E45AE3"/>
    <w:rsid w:val="00F40F29"/>
    <w:rsid w:val="00F978D3"/>
    <w:rsid w:val="00F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8C4B6-2938-47CE-9F1B-C6158E6E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0A"/>
    <w:pPr>
      <w:ind w:left="720"/>
      <w:contextualSpacing/>
    </w:pPr>
  </w:style>
  <w:style w:type="table" w:styleId="a4">
    <w:name w:val="Table Grid"/>
    <w:basedOn w:val="a1"/>
    <w:uiPriority w:val="39"/>
    <w:rsid w:val="00B3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E71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A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A5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k63.ru/obespechenie/informacionnoe-obespeche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C37C-5C61-4E0F-A7DC-D2FF3D0B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09-16T05:35:00Z</cp:lastPrinted>
  <dcterms:created xsi:type="dcterms:W3CDTF">2021-09-09T05:58:00Z</dcterms:created>
  <dcterms:modified xsi:type="dcterms:W3CDTF">2021-09-16T05:40:00Z</dcterms:modified>
</cp:coreProperties>
</file>